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A052F" w14:textId="77777777" w:rsidR="0022572A" w:rsidRPr="00702E92" w:rsidRDefault="0022572A" w:rsidP="0022572A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>MODYFIKACJA</w:t>
      </w:r>
    </w:p>
    <w:p w14:paraId="1AD5B77D" w14:textId="77777777" w:rsidR="0022572A" w:rsidRPr="0012142B" w:rsidRDefault="0022572A" w:rsidP="0022572A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>Załącznik nr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2</w:t>
      </w: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(Wymagania techniczne, użytkowe i funkcjonalne), pkt: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27</w:t>
      </w:r>
    </w:p>
    <w:p w14:paraId="64B9CC93" w14:textId="77777777" w:rsidR="0022572A" w:rsidRDefault="0022572A" w:rsidP="003F4528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73DB20A2" w14:textId="77777777" w:rsidR="003F4528" w:rsidRPr="0012142B" w:rsidRDefault="003F4528" w:rsidP="003F4528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387FD765" w14:textId="35735194" w:rsidR="003F4528" w:rsidRPr="003E2F49" w:rsidRDefault="003F4528" w:rsidP="003F4528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3</w:t>
      </w:r>
    </w:p>
    <w:p w14:paraId="1BA86037" w14:textId="77777777" w:rsidR="003F4528" w:rsidRPr="0012142B" w:rsidRDefault="003F4528" w:rsidP="003F452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aawans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1D19975" w14:textId="77777777" w:rsidR="003F4528" w:rsidRPr="0012142B" w:rsidRDefault="003F4528" w:rsidP="003F4528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20F90847" w14:textId="77777777" w:rsidR="003F4528" w:rsidRPr="001C1934" w:rsidRDefault="003F4528" w:rsidP="003F4528">
      <w:pPr>
        <w:ind w:right="141"/>
        <w:rPr>
          <w:rFonts w:ascii="Calibri" w:hAnsi="Calibri" w:cs="Calibri"/>
          <w:b/>
          <w:sz w:val="24"/>
          <w:szCs w:val="24"/>
        </w:rPr>
      </w:pPr>
      <w:r w:rsidRPr="001C1934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0CBF5F6B" w14:textId="77777777" w:rsidR="003F4528" w:rsidRPr="00CC2818" w:rsidRDefault="003F4528" w:rsidP="003F4528">
      <w:pPr>
        <w:ind w:right="141"/>
        <w:rPr>
          <w:rFonts w:ascii="Calibri" w:hAnsi="Calibri" w:cs="Calibri"/>
          <w:b/>
        </w:rPr>
      </w:pPr>
    </w:p>
    <w:p w14:paraId="24BC3442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32D9E24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818C6EF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994A255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62452BE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A87483E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62EB713A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D639DD3" w14:textId="77777777" w:rsidR="003F4528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1AAAD19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BBF8541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3D67DB1E" w14:textId="77777777" w:rsidR="003F4528" w:rsidRPr="003E2F49" w:rsidRDefault="003F4528" w:rsidP="003F452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44DD2D5" w14:textId="77777777" w:rsidR="003F4528" w:rsidRPr="003E2F49" w:rsidRDefault="003F4528" w:rsidP="003F4528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489E136A" w14:textId="77777777" w:rsidR="003F4528" w:rsidRDefault="003F4528" w:rsidP="003F4528">
      <w:pPr>
        <w:ind w:right="141"/>
        <w:rPr>
          <w:rFonts w:ascii="Calibri" w:hAnsi="Calibri" w:cs="Calibri"/>
          <w:b/>
        </w:rPr>
      </w:pPr>
    </w:p>
    <w:p w14:paraId="735BA1C5" w14:textId="77777777" w:rsidR="003F4528" w:rsidRDefault="003F4528" w:rsidP="003F4528">
      <w:pPr>
        <w:rPr>
          <w:rFonts w:asciiTheme="minorHAnsi" w:hAnsiTheme="minorHAnsi" w:cstheme="minorHAnsi"/>
          <w:b/>
          <w:sz w:val="20"/>
          <w:szCs w:val="20"/>
        </w:rPr>
      </w:pPr>
    </w:p>
    <w:p w14:paraId="1D5A01B9" w14:textId="77777777" w:rsidR="003F4528" w:rsidRDefault="003F4528" w:rsidP="003F4528">
      <w:pPr>
        <w:rPr>
          <w:rFonts w:asciiTheme="minorHAnsi" w:hAnsiTheme="minorHAnsi" w:cstheme="minorHAnsi"/>
          <w:b/>
          <w:sz w:val="20"/>
          <w:szCs w:val="20"/>
        </w:rPr>
      </w:pPr>
    </w:p>
    <w:p w14:paraId="2100D320" w14:textId="77777777" w:rsidR="003F4528" w:rsidRDefault="003F4528" w:rsidP="003F4528">
      <w:pPr>
        <w:rPr>
          <w:rFonts w:asciiTheme="minorHAnsi" w:hAnsiTheme="minorHAnsi" w:cstheme="minorHAnsi"/>
          <w:b/>
          <w:sz w:val="20"/>
          <w:szCs w:val="20"/>
        </w:rPr>
      </w:pPr>
    </w:p>
    <w:p w14:paraId="3171BFE2" w14:textId="37B03FF4" w:rsidR="003F4528" w:rsidRDefault="003F4528" w:rsidP="003F4528">
      <w:pPr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73DEC1" w14:textId="752FBD77" w:rsidR="0095537D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33870CC0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3F4528">
        <w:t>3</w:t>
      </w:r>
    </w:p>
    <w:p w14:paraId="15F57589" w14:textId="06C77B4D" w:rsidR="00E8669D" w:rsidRPr="0012142B" w:rsidRDefault="006C38DE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aawansowany</w:t>
      </w:r>
      <w:r w:rsidR="002724B4">
        <w:rPr>
          <w:rFonts w:asciiTheme="minorHAnsi" w:hAnsiTheme="minorHAnsi" w:cstheme="minorHAnsi"/>
          <w:b/>
          <w:sz w:val="28"/>
          <w:u w:val="single"/>
        </w:rPr>
        <w:t xml:space="preserve"> d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 w:rsidR="002724B4">
        <w:rPr>
          <w:rFonts w:asciiTheme="minorHAnsi" w:hAnsiTheme="minorHAnsi" w:cstheme="minorHAnsi"/>
          <w:b/>
          <w:sz w:val="28"/>
          <w:u w:val="single"/>
        </w:rPr>
        <w:t>1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2082C6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</w:t>
      </w:r>
      <w:r w:rsidR="00D31EFB">
        <w:rPr>
          <w:rFonts w:ascii="Calibri" w:hAnsi="Calibri" w:cs="Calibri"/>
          <w:b/>
        </w:rPr>
        <w:t>Dydaktyczno-Egzaminacyjnego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054ACA1" w14:textId="0B6F6CF7" w:rsidR="009D6157" w:rsidRDefault="009D6157" w:rsidP="009D615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9164C1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9164C1">
        <w:rPr>
          <w:rFonts w:asciiTheme="minorHAnsi" w:hAnsiTheme="minorHAnsi" w:cstheme="minorHAnsi"/>
          <w:sz w:val="24"/>
          <w:szCs w:val="24"/>
        </w:rPr>
        <w:t>.</w:t>
      </w:r>
    </w:p>
    <w:p w14:paraId="7D5B9BB8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Zasilanie</w:t>
      </w:r>
    </w:p>
    <w:p w14:paraId="3E71EE09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Bateryjne/akumulatorowe i AC 230 V 50Hz +/- 10%</w:t>
      </w:r>
    </w:p>
    <w:p w14:paraId="33C5A36A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Średni czas pracy z baterii (przy monitorowaniu) min. 6 godz.</w:t>
      </w:r>
    </w:p>
    <w:p w14:paraId="401AF2AC" w14:textId="36C186A8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 xml:space="preserve">Maksymalna energia defibrylacji </w:t>
      </w:r>
      <w:r w:rsidR="007A476F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F57A13">
        <w:rPr>
          <w:rFonts w:asciiTheme="minorHAnsi" w:hAnsiTheme="minorHAnsi" w:cstheme="minorHAnsi"/>
          <w:sz w:val="24"/>
          <w:szCs w:val="24"/>
        </w:rPr>
        <w:t>360J</w:t>
      </w:r>
    </w:p>
    <w:p w14:paraId="64DC902A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Ilość defibrylacji z energią 200J przy pracy baterii min. 400</w:t>
      </w:r>
    </w:p>
    <w:p w14:paraId="7C9399BC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Możliwość ładowania akumulatorów z AC 220 V 50Hz +/- 10%</w:t>
      </w:r>
    </w:p>
    <w:p w14:paraId="0236371E" w14:textId="4534982B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Minimum dwa gniazdka akumulatorów: możliwość wymiany akumulatora bez przerywania pracy urządzenia (na zasilaniu akumulatorowym)</w:t>
      </w:r>
    </w:p>
    <w:p w14:paraId="74ED201C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Funkcje/cechy</w:t>
      </w:r>
    </w:p>
    <w:p w14:paraId="47F5C471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Urządzenie przenośne</w:t>
      </w:r>
    </w:p>
    <w:p w14:paraId="3A7DED9B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Ciężar monitora z możliwością defibrylacji maksimum 10 kg</w:t>
      </w:r>
    </w:p>
    <w:p w14:paraId="08740E33" w14:textId="2638EA19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Tryb AED</w:t>
      </w:r>
    </w:p>
    <w:p w14:paraId="675162B0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Monitorowanie funkcji życiowych: EKG</w:t>
      </w:r>
    </w:p>
    <w:p w14:paraId="3843E190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Ilość kanałów EKG: min. 12</w:t>
      </w:r>
    </w:p>
    <w:p w14:paraId="1F31332C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Interpretacja i analiza przebiegu EKG w zależności od wieku pacjenta</w:t>
      </w:r>
    </w:p>
    <w:p w14:paraId="2CD27BCC" w14:textId="38EB2715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Pomiar uniesienia odcinka S-T na każdym odprowadzeniu EKG</w:t>
      </w:r>
    </w:p>
    <w:p w14:paraId="21E4110F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Defibrylacja</w:t>
      </w:r>
    </w:p>
    <w:p w14:paraId="456F3F05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Łyżki defibrylatora dla dorosłych i dla dzieci</w:t>
      </w:r>
    </w:p>
    <w:p w14:paraId="57D18319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Elektrody defibrylująco-stymulująco-monitorujące min. 2 komplety</w:t>
      </w:r>
    </w:p>
    <w:p w14:paraId="1B9F3F95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lastRenderedPageBreak/>
        <w:t>Defibrylacja ręczna</w:t>
      </w:r>
    </w:p>
    <w:p w14:paraId="47570761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Defibrylacja półautomatyczna</w:t>
      </w:r>
    </w:p>
    <w:p w14:paraId="70C2DC51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Zakres dostarczanej energii min. 5–360 J</w:t>
      </w:r>
    </w:p>
    <w:p w14:paraId="7E8B0596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Ilość poziomów energetycznych dla defibrylacji zewnętrznej: minimum 22</w:t>
      </w:r>
    </w:p>
    <w:p w14:paraId="36623691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Dwufazowa fala defibrylacji</w:t>
      </w:r>
    </w:p>
    <w:p w14:paraId="1524A057" w14:textId="3F2E9ECC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Kardiowersja</w:t>
      </w:r>
    </w:p>
    <w:p w14:paraId="3927D6CA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Stymulacja przezskórna serca</w:t>
      </w:r>
    </w:p>
    <w:p w14:paraId="4867CB2A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Tryb stymulacji na żądanie i asynchroniczna</w:t>
      </w:r>
    </w:p>
    <w:p w14:paraId="50E9E48C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Zakres regulacji częstości impulsów stymulujących minimum 50–140/min</w:t>
      </w:r>
    </w:p>
    <w:p w14:paraId="4C2C94D9" w14:textId="41ED3116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 xml:space="preserve">Zakres regulacji amplitudy impulsów stymulujących minimum 40–180 </w:t>
      </w:r>
      <w:proofErr w:type="spellStart"/>
      <w:r w:rsidRPr="00F57A13">
        <w:rPr>
          <w:rFonts w:asciiTheme="minorHAnsi" w:hAnsiTheme="minorHAnsi" w:cstheme="minorHAnsi"/>
          <w:sz w:val="24"/>
          <w:szCs w:val="24"/>
        </w:rPr>
        <w:t>mA</w:t>
      </w:r>
      <w:proofErr w:type="spellEnd"/>
    </w:p>
    <w:p w14:paraId="6557194E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Saturacja</w:t>
      </w:r>
    </w:p>
    <w:p w14:paraId="1DCA0D97" w14:textId="5CC2F300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 xml:space="preserve">Moduł saturacji </w:t>
      </w:r>
      <w:r w:rsidR="00460075">
        <w:t xml:space="preserve">z czujnikiem </w:t>
      </w:r>
      <w:proofErr w:type="spellStart"/>
      <w:r w:rsidR="00460075">
        <w:t>SpO</w:t>
      </w:r>
      <w:proofErr w:type="spellEnd"/>
      <w:r w:rsidR="00460075">
        <w:rPr>
          <w:rFonts w:ascii="Cambria Math" w:hAnsi="Cambria Math" w:cs="Cambria Math"/>
        </w:rPr>
        <w:t>₂</w:t>
      </w:r>
      <w:r w:rsidR="00460075">
        <w:t xml:space="preserve"> dla dorosłych – równoważnym do </w:t>
      </w:r>
      <w:proofErr w:type="spellStart"/>
      <w:r w:rsidR="00460075">
        <w:t>Massimo</w:t>
      </w:r>
      <w:proofErr w:type="spellEnd"/>
      <w:r w:rsidR="00460075">
        <w:t>” lub „z technologią zapewniającą pomiar w ruchu i przy niskiej perfuzji.</w:t>
      </w:r>
    </w:p>
    <w:p w14:paraId="6B781F9D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NIBP</w:t>
      </w:r>
    </w:p>
    <w:p w14:paraId="0F76B316" w14:textId="75D5869D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Moduł ciśnienia nieinwazyjnego NIBP z mankietem dla dorosłych i dzieci – w zestawie</w:t>
      </w:r>
    </w:p>
    <w:p w14:paraId="57C1178D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57A13">
        <w:rPr>
          <w:rFonts w:asciiTheme="minorHAnsi" w:hAnsiTheme="minorHAnsi" w:cstheme="minorHAnsi"/>
          <w:b/>
          <w:bCs/>
          <w:sz w:val="24"/>
          <w:szCs w:val="24"/>
        </w:rPr>
        <w:t>etCO</w:t>
      </w:r>
      <w:proofErr w:type="spellEnd"/>
      <w:r w:rsidRPr="00F57A13">
        <w:rPr>
          <w:rFonts w:asciiTheme="minorHAnsi" w:hAnsiTheme="minorHAnsi" w:cstheme="minorHAnsi"/>
          <w:b/>
          <w:bCs/>
          <w:sz w:val="24"/>
          <w:szCs w:val="24"/>
        </w:rPr>
        <w:t>₂</w:t>
      </w:r>
    </w:p>
    <w:p w14:paraId="25B15DC8" w14:textId="1FA01116" w:rsidR="00F57A13" w:rsidRPr="0022572A" w:rsidRDefault="0022572A" w:rsidP="0022572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22572A">
        <w:rPr>
          <w:rFonts w:asciiTheme="minorHAnsi" w:hAnsiTheme="minorHAnsi" w:cstheme="minorHAnsi"/>
          <w:color w:val="FF0000"/>
          <w:sz w:val="24"/>
          <w:szCs w:val="24"/>
        </w:rPr>
        <w:t xml:space="preserve">(Opcjonalnie) </w:t>
      </w:r>
      <w:r w:rsidR="00F57A13" w:rsidRPr="0022572A">
        <w:rPr>
          <w:rFonts w:asciiTheme="minorHAnsi" w:hAnsiTheme="minorHAnsi" w:cstheme="minorHAnsi"/>
          <w:sz w:val="24"/>
          <w:szCs w:val="24"/>
        </w:rPr>
        <w:t xml:space="preserve">Moduł </w:t>
      </w:r>
      <w:proofErr w:type="spellStart"/>
      <w:r w:rsidR="00F57A13" w:rsidRPr="0022572A">
        <w:rPr>
          <w:rFonts w:asciiTheme="minorHAnsi" w:hAnsiTheme="minorHAnsi" w:cstheme="minorHAnsi"/>
          <w:sz w:val="24"/>
          <w:szCs w:val="24"/>
        </w:rPr>
        <w:t>etCO</w:t>
      </w:r>
      <w:proofErr w:type="spellEnd"/>
      <w:r w:rsidR="00F57A13" w:rsidRPr="0022572A">
        <w:rPr>
          <w:rFonts w:asciiTheme="minorHAnsi" w:hAnsiTheme="minorHAnsi" w:cstheme="minorHAnsi"/>
          <w:sz w:val="24"/>
          <w:szCs w:val="24"/>
        </w:rPr>
        <w:t xml:space="preserve">₂ z zakresem pomiaru min. od 0 do 99 mmHg, z automatyczną kalibracją bez udziału użytkownika, </w:t>
      </w:r>
      <w:r w:rsidR="00F57A13" w:rsidRPr="0022572A">
        <w:rPr>
          <w:rFonts w:asciiTheme="minorHAnsi" w:hAnsiTheme="minorHAnsi" w:cstheme="minorHAnsi"/>
          <w:strike/>
          <w:sz w:val="24"/>
          <w:szCs w:val="24"/>
        </w:rPr>
        <w:t>w zestawie</w:t>
      </w:r>
      <w:r w:rsidR="00F167A0" w:rsidRPr="0022572A">
        <w:rPr>
          <w:rFonts w:asciiTheme="minorHAnsi" w:hAnsiTheme="minorHAnsi" w:cstheme="minorHAnsi"/>
          <w:strike/>
          <w:sz w:val="24"/>
          <w:szCs w:val="24"/>
        </w:rPr>
        <w:t xml:space="preserve"> co najmniej</w:t>
      </w:r>
      <w:r w:rsidR="00F57A13" w:rsidRPr="0022572A">
        <w:rPr>
          <w:rFonts w:asciiTheme="minorHAnsi" w:hAnsiTheme="minorHAnsi" w:cstheme="minorHAnsi"/>
          <w:strike/>
          <w:sz w:val="24"/>
          <w:szCs w:val="24"/>
        </w:rPr>
        <w:t xml:space="preserve"> 25 szt. kaniul do każdego defibrylatora</w:t>
      </w:r>
      <w:r w:rsidRPr="0022572A">
        <w:rPr>
          <w:rFonts w:asciiTheme="minorHAnsi" w:hAnsiTheme="minorHAnsi" w:cstheme="minorHAnsi"/>
          <w:sz w:val="24"/>
          <w:szCs w:val="24"/>
        </w:rPr>
        <w:t xml:space="preserve">; </w:t>
      </w:r>
      <w:r w:rsidRPr="0022572A">
        <w:rPr>
          <w:rFonts w:asciiTheme="minorHAnsi" w:hAnsiTheme="minorHAnsi" w:cstheme="minorHAnsi"/>
          <w:color w:val="FF0000"/>
          <w:sz w:val="24"/>
          <w:szCs w:val="24"/>
        </w:rPr>
        <w:t>w przypadku</w:t>
      </w:r>
      <w:r w:rsidRPr="0022572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2572A">
        <w:rPr>
          <w:rFonts w:asciiTheme="minorHAnsi" w:hAnsiTheme="minorHAnsi" w:cstheme="minorHAnsi"/>
          <w:color w:val="FF0000"/>
          <w:sz w:val="24"/>
          <w:szCs w:val="24"/>
        </w:rPr>
        <w:t xml:space="preserve">zaoferowania modułu </w:t>
      </w:r>
      <w:proofErr w:type="spellStart"/>
      <w:r w:rsidRPr="0022572A">
        <w:rPr>
          <w:rFonts w:asciiTheme="minorHAnsi" w:hAnsiTheme="minorHAnsi" w:cstheme="minorHAnsi"/>
          <w:color w:val="FF0000"/>
          <w:sz w:val="24"/>
          <w:szCs w:val="24"/>
        </w:rPr>
        <w:t>etCO</w:t>
      </w:r>
      <w:proofErr w:type="spellEnd"/>
      <w:r w:rsidRPr="0022572A">
        <w:rPr>
          <w:rFonts w:asciiTheme="minorHAnsi" w:hAnsiTheme="minorHAnsi" w:cstheme="minorHAnsi"/>
          <w:color w:val="FF0000"/>
          <w:sz w:val="24"/>
          <w:szCs w:val="24"/>
        </w:rPr>
        <w:t>₂ należy dostarczyć w zestawie co najmniej 25 szt. kaniul do każdego defibrylatora</w:t>
      </w:r>
      <w:r w:rsidRPr="0022572A">
        <w:rPr>
          <w:rFonts w:asciiTheme="minorHAnsi" w:hAnsiTheme="minorHAnsi" w:cstheme="minorHAnsi"/>
          <w:sz w:val="24"/>
          <w:szCs w:val="24"/>
        </w:rPr>
        <w:t>.</w:t>
      </w:r>
    </w:p>
    <w:p w14:paraId="20C4AECD" w14:textId="07D49433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 xml:space="preserve">Przekątna ekranu minimum </w:t>
      </w:r>
      <w:r w:rsidR="00DC0016">
        <w:rPr>
          <w:rFonts w:asciiTheme="minorHAnsi" w:hAnsiTheme="minorHAnsi" w:cstheme="minorHAnsi"/>
          <w:sz w:val="24"/>
          <w:szCs w:val="24"/>
        </w:rPr>
        <w:t>6</w:t>
      </w:r>
      <w:r w:rsidRPr="00F57A13">
        <w:rPr>
          <w:rFonts w:asciiTheme="minorHAnsi" w:hAnsiTheme="minorHAnsi" w:cstheme="minorHAnsi"/>
          <w:sz w:val="24"/>
          <w:szCs w:val="24"/>
        </w:rPr>
        <w:t>”</w:t>
      </w:r>
    </w:p>
    <w:p w14:paraId="2DC14D2F" w14:textId="08311393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 xml:space="preserve">Kolorowy LCD </w:t>
      </w:r>
    </w:p>
    <w:p w14:paraId="6BBABFB7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Alarmy</w:t>
      </w:r>
    </w:p>
    <w:p w14:paraId="6C1FD9BC" w14:textId="54B3A64F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Alarmy wszystkich monitorowanych funkcji</w:t>
      </w:r>
    </w:p>
    <w:p w14:paraId="1CF0FF67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Drukarka</w:t>
      </w:r>
    </w:p>
    <w:p w14:paraId="6482E0DE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Drukarka na panelu przednim, szerokość papieru minimum 100 mm</w:t>
      </w:r>
    </w:p>
    <w:p w14:paraId="0BF9854F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Ilość kanałów jednocześnie drukowanych: minimum 3</w:t>
      </w:r>
    </w:p>
    <w:p w14:paraId="7265CA11" w14:textId="4EC4CC0F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Prędkość przesuwu papieru: minimum 2 (25 i 50 mm/sek.)</w:t>
      </w:r>
    </w:p>
    <w:p w14:paraId="4605DE7E" w14:textId="77777777" w:rsidR="00F57A13" w:rsidRPr="00F57A13" w:rsidRDefault="00F57A13" w:rsidP="00F57A1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b/>
          <w:bCs/>
          <w:sz w:val="24"/>
          <w:szCs w:val="24"/>
        </w:rPr>
        <w:t>Inne wymagania</w:t>
      </w:r>
    </w:p>
    <w:p w14:paraId="6A356C66" w14:textId="0A53113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lastRenderedPageBreak/>
        <w:t>Komunikacja z użytkownikiem w języku</w:t>
      </w:r>
      <w:r w:rsidR="00DC0016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F57A13">
        <w:rPr>
          <w:rFonts w:asciiTheme="minorHAnsi" w:hAnsiTheme="minorHAnsi" w:cstheme="minorHAnsi"/>
          <w:sz w:val="24"/>
          <w:szCs w:val="24"/>
        </w:rPr>
        <w:t xml:space="preserve"> polskim</w:t>
      </w:r>
      <w:r w:rsidR="003C1798">
        <w:rPr>
          <w:rFonts w:asciiTheme="minorHAnsi" w:hAnsiTheme="minorHAnsi" w:cstheme="minorHAnsi"/>
          <w:sz w:val="24"/>
          <w:szCs w:val="24"/>
        </w:rPr>
        <w:t xml:space="preserve"> i angielskim</w:t>
      </w:r>
      <w:r w:rsidRPr="00F57A13">
        <w:rPr>
          <w:rFonts w:asciiTheme="minorHAnsi" w:hAnsiTheme="minorHAnsi" w:cstheme="minorHAnsi"/>
          <w:sz w:val="24"/>
          <w:szCs w:val="24"/>
        </w:rPr>
        <w:t xml:space="preserve"> (dotyczy również opisów na panelu sterowania oraz wydawanych przez aparat komunikatów głosowych). Instrukcja obsługi w języku polskim</w:t>
      </w:r>
    </w:p>
    <w:p w14:paraId="1E8C8316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Funkcja codziennego automatycznego testu, nie wymagająca od użytkownika włączenia urządzenia</w:t>
      </w:r>
    </w:p>
    <w:p w14:paraId="0F8DAA67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Metronom</w:t>
      </w:r>
    </w:p>
    <w:p w14:paraId="48CEE8DD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Możliwość archiwizacji przebiegu pracy aparatu, stanu pacjenta, odcinków krzywej EKG, wykonanych czynności i wydarzeń w pamięci oraz wydruk tych informacji</w:t>
      </w:r>
    </w:p>
    <w:p w14:paraId="44C85002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Odporność na wstrząsy (upadki) i drgania</w:t>
      </w:r>
    </w:p>
    <w:p w14:paraId="53B241E1" w14:textId="77777777" w:rsidR="00F57A13" w:rsidRPr="00F57A13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Odporność na wilgoć i kurz / klasa odporności nie mniejsza niż IP44</w:t>
      </w:r>
    </w:p>
    <w:p w14:paraId="6D49E0F3" w14:textId="3B583D3C" w:rsidR="009D6157" w:rsidRDefault="00F57A13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57A13">
        <w:rPr>
          <w:rFonts w:asciiTheme="minorHAnsi" w:hAnsiTheme="minorHAnsi" w:cstheme="minorHAnsi"/>
          <w:sz w:val="24"/>
          <w:szCs w:val="24"/>
        </w:rPr>
        <w:t>Torba transportowa + akumulatory w urządzeniu oraz zapasowy komplet +1 kable EKG 12-odprowadzeniowe</w:t>
      </w:r>
      <w:r w:rsidR="00F167A0">
        <w:rPr>
          <w:rFonts w:asciiTheme="minorHAnsi" w:hAnsiTheme="minorHAnsi" w:cstheme="minorHAnsi"/>
          <w:sz w:val="24"/>
          <w:szCs w:val="24"/>
        </w:rPr>
        <w:t>.</w:t>
      </w:r>
    </w:p>
    <w:p w14:paraId="5DC8A459" w14:textId="4ED983D6" w:rsidR="0002076E" w:rsidRDefault="0002076E" w:rsidP="00F57A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o w zestawie co najmniej:</w:t>
      </w:r>
    </w:p>
    <w:p w14:paraId="736E6770" w14:textId="644B748D" w:rsidR="0002076E" w:rsidRDefault="0002076E" w:rsidP="0002076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adowarka,</w:t>
      </w:r>
    </w:p>
    <w:p w14:paraId="4D44D27A" w14:textId="3B54771D" w:rsidR="0002076E" w:rsidRDefault="0002076E" w:rsidP="0002076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r,</w:t>
      </w:r>
    </w:p>
    <w:p w14:paraId="024C11D3" w14:textId="29464382" w:rsidR="0002076E" w:rsidRDefault="0002076E" w:rsidP="0002076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em (co najmniej 4G),</w:t>
      </w:r>
    </w:p>
    <w:p w14:paraId="05F52983" w14:textId="052DCF73" w:rsidR="0002076E" w:rsidRPr="0002076E" w:rsidRDefault="0002076E" w:rsidP="0002076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yfikowany uchwyt karetkowy.</w:t>
      </w:r>
    </w:p>
    <w:p w14:paraId="60F06D89" w14:textId="1E543BBD" w:rsidR="007B1446" w:rsidRPr="007B1446" w:rsidRDefault="007B1446" w:rsidP="009D6157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47BBD1B3" w:rsidR="00F04B87" w:rsidRPr="009164C1" w:rsidRDefault="00F04B87" w:rsidP="00F56F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 xml:space="preserve">przedmiotu zamówienia oraz wymagania dotyczące  gwarancji i serwisu wymienione są odpowiednio w załącznikach nr: 6 i 5 </w:t>
      </w:r>
      <w:r w:rsidR="00F56F4F" w:rsidRPr="00F56F4F">
        <w:rPr>
          <w:rFonts w:asciiTheme="minorHAnsi" w:hAnsiTheme="minorHAnsi" w:cstheme="minorHAnsi"/>
          <w:sz w:val="24"/>
          <w:szCs w:val="24"/>
        </w:rPr>
        <w:t>do 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3D6F1F3F" w14:textId="77777777" w:rsidR="003F4528" w:rsidRDefault="003F4528" w:rsidP="00AA1575">
      <w:pPr>
        <w:spacing w:line="360" w:lineRule="auto"/>
        <w:ind w:right="141"/>
        <w:rPr>
          <w:rFonts w:asciiTheme="minorHAnsi" w:hAnsiTheme="minorHAnsi" w:cstheme="minorHAnsi"/>
          <w:b/>
          <w:sz w:val="24"/>
          <w:szCs w:val="24"/>
        </w:rPr>
      </w:pPr>
    </w:p>
    <w:p w14:paraId="6B0E7632" w14:textId="77777777" w:rsidR="003F4528" w:rsidRDefault="003F4528" w:rsidP="00AA1575">
      <w:pPr>
        <w:spacing w:line="360" w:lineRule="auto"/>
        <w:ind w:right="141"/>
        <w:rPr>
          <w:rFonts w:asciiTheme="minorHAnsi" w:hAnsiTheme="minorHAnsi" w:cstheme="minorHAnsi"/>
          <w:b/>
          <w:sz w:val="24"/>
          <w:szCs w:val="24"/>
        </w:rPr>
      </w:pPr>
    </w:p>
    <w:p w14:paraId="48E2F090" w14:textId="4533AFAF" w:rsidR="003F4528" w:rsidRDefault="003F4528" w:rsidP="00AA1575">
      <w:pPr>
        <w:spacing w:line="360" w:lineRule="auto"/>
        <w:ind w:right="141"/>
        <w:rPr>
          <w:rFonts w:asciiTheme="minorHAnsi" w:hAnsiTheme="minorHAnsi" w:cstheme="minorHAnsi"/>
          <w:b/>
          <w:sz w:val="24"/>
          <w:szCs w:val="24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</w:p>
    <w:p w14:paraId="404C443F" w14:textId="77777777" w:rsidR="003F4528" w:rsidRDefault="003F452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2058EAF" w14:textId="77777777" w:rsidR="00E32D39" w:rsidRPr="00BE6C76" w:rsidRDefault="00E32D39" w:rsidP="00E32D39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6A3FAFDB" w14:textId="0F6DE5C1" w:rsidR="00E32D39" w:rsidRDefault="00E32D39" w:rsidP="00E32D39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3</w:t>
      </w:r>
    </w:p>
    <w:p w14:paraId="284A4E0F" w14:textId="731AF897" w:rsidR="00E32D39" w:rsidRPr="0012142B" w:rsidRDefault="00E32D39" w:rsidP="00E32D39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aawans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5A165B3" w14:textId="77777777" w:rsidR="00E32D39" w:rsidRPr="0012142B" w:rsidRDefault="00E32D39" w:rsidP="00E32D3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BC74C1B" w14:textId="77777777" w:rsidR="00E32D39" w:rsidRPr="001C1934" w:rsidRDefault="00E32D39" w:rsidP="00E32D39">
      <w:pPr>
        <w:ind w:right="141"/>
        <w:rPr>
          <w:rFonts w:ascii="Calibri" w:hAnsi="Calibri" w:cs="Calibri"/>
          <w:b/>
          <w:bCs/>
          <w:sz w:val="24"/>
          <w:szCs w:val="24"/>
        </w:rPr>
      </w:pPr>
      <w:r w:rsidRPr="001C1934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07BF9DF9" w14:textId="77777777" w:rsidR="00E32D39" w:rsidRPr="00BE6C76" w:rsidRDefault="00E32D39" w:rsidP="00E32D39">
      <w:pPr>
        <w:spacing w:before="240" w:after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E32D39" w:rsidRPr="00BE6C76" w14:paraId="1CB4E07E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C1E17" w14:textId="77777777" w:rsidR="00E32D39" w:rsidRPr="00BE6C76" w:rsidRDefault="00E32D39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B40E2" w14:textId="77777777" w:rsidR="00E32D39" w:rsidRPr="00BE6C76" w:rsidRDefault="00E32D39" w:rsidP="00A0514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E32D39" w:rsidRPr="00BE6C76" w14:paraId="09DDF2FA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4F2B3" w14:textId="77777777" w:rsidR="00E32D39" w:rsidRPr="00BE6C76" w:rsidRDefault="00E32D39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FAE51" w14:textId="77777777" w:rsidR="00E32D39" w:rsidRPr="00BE6C76" w:rsidRDefault="00E32D39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66BF4BD7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53CD5EF5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8C0AD68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2C91E6F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8A1763E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45421445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3107C8D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A86ECC2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535CFE1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1C74B8E4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4E5C79D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E27A222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183D2DD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093D19F7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819DC9F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331629A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lastRenderedPageBreak/>
              <w:t>……………………………………………………………….</w:t>
            </w:r>
          </w:p>
          <w:p w14:paraId="78A0998A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442F3D0B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34596DA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FB90A73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8D2D523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4B478731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21A36CC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2B4FB57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41AFA2B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9FC1AFC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7A42DCF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07E2622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289A836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260712DC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786B437B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608C36A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93D8B8E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91F9C75" w14:textId="77777777" w:rsidR="00E32D39" w:rsidRPr="00BE6C76" w:rsidRDefault="00E32D39" w:rsidP="00E32D39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3CC1EE20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6D90F3F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02AEAFD" w14:textId="77777777" w:rsidR="00E32D39" w:rsidRPr="00BE6C76" w:rsidRDefault="00E32D39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9858C35" w14:textId="77777777" w:rsidR="00E32D39" w:rsidRPr="00BE6C76" w:rsidRDefault="00E32D39" w:rsidP="00A05140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63608BBE" w14:textId="77777777" w:rsidR="00E32D39" w:rsidRPr="00BE6C76" w:rsidRDefault="00E32D39" w:rsidP="00A05140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E32D39" w:rsidRPr="00BE6C76" w14:paraId="609C84CE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07C9" w14:textId="77777777" w:rsidR="00E32D39" w:rsidRPr="00BE6C76" w:rsidRDefault="00E32D39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A6EE2" w14:textId="77777777" w:rsidR="00E32D39" w:rsidRPr="00BE6C76" w:rsidRDefault="00E32D39" w:rsidP="00A0514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E32D39" w:rsidRPr="00BE6C76" w14:paraId="381BE9FD" w14:textId="77777777" w:rsidTr="00A0514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AF38" w14:textId="77777777" w:rsidR="00E32D39" w:rsidRPr="00BE6C76" w:rsidRDefault="00E32D39" w:rsidP="00A05140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F61F" w14:textId="77777777" w:rsidR="00E32D39" w:rsidRPr="00BE6C76" w:rsidRDefault="00E32D39" w:rsidP="00A05140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E32D39" w:rsidRPr="00BE6C76" w14:paraId="0EA8BBA9" w14:textId="77777777" w:rsidTr="00A05140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C69E0" w14:textId="77777777" w:rsidR="00E32D39" w:rsidRPr="00BE6C76" w:rsidRDefault="00E32D39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5A67D7C" w14:textId="77777777" w:rsidR="00E32D39" w:rsidRPr="00BE6C76" w:rsidRDefault="00E32D39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5F28BFFB" w14:textId="77777777" w:rsidR="00E32D39" w:rsidRPr="00BE6C76" w:rsidRDefault="00E32D39" w:rsidP="00A05140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3959FA64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4BE7B1FB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12A3DA5B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32FC8550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C932701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544C1C24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06E07590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C0AB8AD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725BBADB" w14:textId="77777777" w:rsidR="00E32D39" w:rsidRPr="00BE6C76" w:rsidRDefault="00E32D39" w:rsidP="00E32D3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441C670F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10AA7BE6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775FEB09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35C8B939" w14:textId="77777777" w:rsidR="00E32D39" w:rsidRPr="00BE6C76" w:rsidRDefault="00E32D39" w:rsidP="00E32D3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70768A68" w14:textId="77777777" w:rsidR="00E32D39" w:rsidRPr="00BE6C76" w:rsidRDefault="00E32D39" w:rsidP="00A05140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E32D39" w:rsidRPr="00BE6C76" w14:paraId="05850D9C" w14:textId="77777777" w:rsidTr="00A05140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E9E1" w14:textId="77777777" w:rsidR="00E32D39" w:rsidRPr="00BE6C76" w:rsidRDefault="00E32D39" w:rsidP="00A05140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5260" w14:textId="77777777" w:rsidR="00E32D39" w:rsidRPr="00BE6C76" w:rsidRDefault="00E32D39" w:rsidP="00A05140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E32D39" w:rsidRPr="00BE6C76" w14:paraId="6C279A28" w14:textId="77777777" w:rsidTr="00A05140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7E041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1812FB80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2B4727D5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63CFD10C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36939BD1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57CD6E53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7F0E5857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645FFAEA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5129BFD8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49B19D55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DED93E1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5E4EFBF3" w14:textId="77777777" w:rsidR="00E32D39" w:rsidRPr="00BE6C76" w:rsidRDefault="00E32D39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1724719F" w14:textId="77777777" w:rsidR="00E32D39" w:rsidRPr="00BE6C76" w:rsidRDefault="00E32D39" w:rsidP="00A05140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4651CF9D" w14:textId="77777777" w:rsidR="00E32D39" w:rsidRPr="00AC7324" w:rsidRDefault="00E32D39" w:rsidP="00E32D39">
      <w:pPr>
        <w:pStyle w:val="Bezodstpw"/>
        <w:jc w:val="right"/>
        <w:rPr>
          <w:rStyle w:val="Uwydatnienie"/>
          <w:rFonts w:cs="Calibri"/>
          <w:i w:val="0"/>
        </w:rPr>
      </w:pPr>
    </w:p>
    <w:p w14:paraId="4B96A735" w14:textId="77777777" w:rsidR="00E32D39" w:rsidRPr="00BE6C76" w:rsidRDefault="00E32D39" w:rsidP="00E32D39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D9968AE" w14:textId="77777777" w:rsidR="00E32D39" w:rsidRPr="00BE6C76" w:rsidRDefault="00E32D39" w:rsidP="00E32D39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3151BF8B" w14:textId="77777777" w:rsidR="00E32D39" w:rsidRPr="00BE6C76" w:rsidRDefault="00E32D39" w:rsidP="00E32D39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282DF35E" w14:textId="77777777" w:rsidR="00E32D39" w:rsidRDefault="00E32D39" w:rsidP="00E32D3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DE15A6" w14:textId="77777777" w:rsidR="00E32D39" w:rsidRDefault="00E32D39" w:rsidP="00E32D39"/>
    <w:p w14:paraId="33F13322" w14:textId="77777777" w:rsidR="00E32D39" w:rsidRDefault="00E32D39" w:rsidP="00E32D39">
      <w:pPr>
        <w:rPr>
          <w:rFonts w:ascii="Calibri" w:hAnsi="Calibri" w:cs="Calibri"/>
          <w:b/>
        </w:rPr>
      </w:pPr>
    </w:p>
    <w:p w14:paraId="4743712C" w14:textId="77777777" w:rsidR="00E32D39" w:rsidRDefault="00E32D39" w:rsidP="00E32D39">
      <w:pPr>
        <w:rPr>
          <w:rFonts w:ascii="Calibri" w:hAnsi="Calibri" w:cs="Calibri"/>
          <w:b/>
        </w:rPr>
      </w:pPr>
    </w:p>
    <w:p w14:paraId="25063C76" w14:textId="01598C51" w:rsidR="00E32D39" w:rsidRDefault="00E32D39" w:rsidP="00E32D39">
      <w:pPr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8F3BB9" w14:textId="222DDA6E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55944EE9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3F4528">
        <w:rPr>
          <w:rFonts w:asciiTheme="minorHAnsi" w:hAnsiTheme="minorHAnsi" w:cstheme="minorHAnsi"/>
          <w:b/>
          <w:sz w:val="28"/>
        </w:rPr>
        <w:t>3</w:t>
      </w:r>
    </w:p>
    <w:p w14:paraId="44C30965" w14:textId="0DEA702D" w:rsidR="00D31EFB" w:rsidRPr="0012142B" w:rsidRDefault="006C38DE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aawans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4C3A31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4C611CC0" w:rsidR="003109BA" w:rsidRPr="003F4528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F4528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6D656705" w14:textId="77777777" w:rsidR="00F167A0" w:rsidRPr="00F57A13" w:rsidRDefault="00F167A0" w:rsidP="00F167A0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sz w:val="24"/>
          <w:szCs w:val="24"/>
        </w:rPr>
      </w:pPr>
      <w:r w:rsidRPr="00F167A0">
        <w:rPr>
          <w:rFonts w:ascii="Calibri" w:hAnsi="Calibri" w:cs="Calibri"/>
          <w:sz w:val="24"/>
          <w:szCs w:val="24"/>
        </w:rPr>
        <w:t>Możliwość</w:t>
      </w:r>
      <w:r w:rsidRPr="00F57A13">
        <w:rPr>
          <w:rFonts w:asciiTheme="minorHAnsi" w:hAnsiTheme="minorHAnsi" w:cstheme="minorHAnsi"/>
          <w:sz w:val="24"/>
          <w:szCs w:val="24"/>
        </w:rPr>
        <w:t xml:space="preserve"> rozbudowy o moduł pomiaru temperatury</w:t>
      </w:r>
    </w:p>
    <w:p w14:paraId="4CFC955A" w14:textId="4ABC4C96" w:rsidR="00D31EFB" w:rsidRPr="00A166EB" w:rsidRDefault="00D31EFB" w:rsidP="00A166EB">
      <w:pPr>
        <w:tabs>
          <w:tab w:val="right" w:leader="dot" w:pos="9639"/>
        </w:tabs>
        <w:spacing w:line="360" w:lineRule="auto"/>
        <w:ind w:left="66" w:right="91"/>
        <w:jc w:val="both"/>
        <w:rPr>
          <w:rFonts w:ascii="Calibri" w:hAnsi="Calibri" w:cs="Calibri"/>
          <w:bCs/>
          <w:sz w:val="24"/>
          <w:szCs w:val="24"/>
        </w:rPr>
      </w:pPr>
      <w:r w:rsidRPr="00A166EB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A166EB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79E730D8" w14:textId="2D7B86B3" w:rsidR="00743A83" w:rsidRPr="00DC0016" w:rsidRDefault="00DC0016" w:rsidP="00DC0016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sz w:val="24"/>
          <w:szCs w:val="24"/>
        </w:rPr>
      </w:pPr>
      <w:r w:rsidRPr="00DC0016">
        <w:rPr>
          <w:rFonts w:ascii="Calibri" w:hAnsi="Calibri" w:cs="Calibri"/>
          <w:sz w:val="24"/>
          <w:szCs w:val="24"/>
        </w:rPr>
        <w:t>Przekątna</w:t>
      </w:r>
      <w:r w:rsidRPr="00F57A13">
        <w:rPr>
          <w:rFonts w:asciiTheme="minorHAnsi" w:hAnsiTheme="minorHAnsi" w:cstheme="minorHAnsi"/>
          <w:sz w:val="24"/>
          <w:szCs w:val="24"/>
        </w:rPr>
        <w:t xml:space="preserve"> ekranu minimum </w:t>
      </w:r>
      <w:r w:rsidR="003C1798">
        <w:rPr>
          <w:rFonts w:asciiTheme="minorHAnsi" w:hAnsiTheme="minorHAnsi" w:cstheme="minorHAnsi"/>
          <w:sz w:val="24"/>
          <w:szCs w:val="24"/>
        </w:rPr>
        <w:t>8</w:t>
      </w:r>
      <w:r w:rsidRPr="00F57A13">
        <w:rPr>
          <w:rFonts w:asciiTheme="minorHAnsi" w:hAnsiTheme="minorHAnsi" w:cstheme="minorHAnsi"/>
          <w:sz w:val="24"/>
          <w:szCs w:val="24"/>
        </w:rPr>
        <w:t>”</w:t>
      </w:r>
      <w:r w:rsidR="00D31EFB" w:rsidRPr="00DC001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271A3C0" w14:textId="3549B499" w:rsidR="00D31EFB" w:rsidRPr="00166948" w:rsidRDefault="00D31EFB" w:rsidP="00743A83">
      <w:pPr>
        <w:pStyle w:val="Bezodstpw"/>
        <w:spacing w:line="360" w:lineRule="auto"/>
        <w:ind w:firstLine="66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7CA3BCF6" w:rsidR="00582C80" w:rsidRPr="009164C1" w:rsidRDefault="00582C80" w:rsidP="0014471E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1FC16E45" w14:textId="77777777" w:rsidR="00DC0016" w:rsidRPr="009164C1" w:rsidRDefault="00DC0016" w:rsidP="00DC0016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7F4F8AA" w14:textId="77777777" w:rsidR="009B21D2" w:rsidRPr="0012142B" w:rsidRDefault="009B21D2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8B951B" w14:textId="77777777" w:rsidR="003F4528" w:rsidRDefault="003F4528" w:rsidP="009016BF">
      <w:pPr>
        <w:rPr>
          <w:rFonts w:asciiTheme="minorHAnsi" w:hAnsiTheme="minorHAnsi" w:cstheme="minorHAnsi"/>
          <w:b/>
          <w:sz w:val="18"/>
          <w:szCs w:val="18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A71F6D9" w14:textId="77777777" w:rsidR="003F4528" w:rsidRDefault="003F452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183BE45C" w14:textId="542172D2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4050690F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3F4528">
        <w:t>3</w:t>
      </w:r>
    </w:p>
    <w:p w14:paraId="37BE0F63" w14:textId="0C65EEE4" w:rsidR="00D31EFB" w:rsidRPr="0012142B" w:rsidRDefault="006C38DE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aawans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1611492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5EE314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96C40F3" w:rsidR="00204CA6" w:rsidRPr="0012142B" w:rsidRDefault="00204CA6" w:rsidP="001A083B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1A083B" w:rsidRPr="001A083B">
        <w:rPr>
          <w:rFonts w:asciiTheme="minorHAnsi" w:hAnsiTheme="minorHAnsi" w:cstheme="minorHAnsi"/>
          <w:sz w:val="24"/>
          <w:szCs w:val="24"/>
        </w:rPr>
        <w:t>z warunkami zapytania ofertowego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3117DC71" w14:textId="77777777" w:rsidR="003F4528" w:rsidRDefault="003F452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B2FA6D" w14:textId="77777777" w:rsidR="003F4528" w:rsidRDefault="003F452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3E2986" w14:textId="77777777" w:rsidR="003F4528" w:rsidRDefault="003F452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600FFA" w14:textId="3376C6BC" w:rsidR="00AB1529" w:rsidRPr="0012142B" w:rsidRDefault="003F452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B1529"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23EB95C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5F4241F4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3F4528">
        <w:t>3</w:t>
      </w:r>
    </w:p>
    <w:p w14:paraId="756A5318" w14:textId="7F51FCF5" w:rsidR="00D31EFB" w:rsidRPr="0012142B" w:rsidRDefault="006C38DE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aawans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02C2C6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03F6CD92" w:rsidR="003109BA" w:rsidRPr="003F4528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F4528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665AD027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5B59B472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3CB77119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6C38DE">
        <w:t>7</w:t>
      </w:r>
    </w:p>
    <w:p w14:paraId="5E49ACCE" w14:textId="2008027F" w:rsidR="00D31EFB" w:rsidRPr="0012142B" w:rsidRDefault="006C38DE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aawans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B773A98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80FB84E" w:rsidR="003109BA" w:rsidRPr="003F4528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F4528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C63BDC4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headerReference w:type="default" r:id="rId8"/>
      <w:footerReference w:type="default" r:id="rId9"/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C457" w14:textId="77777777" w:rsidR="003C01C5" w:rsidRDefault="003C01C5" w:rsidP="00EE7F46">
      <w:r>
        <w:separator/>
      </w:r>
    </w:p>
  </w:endnote>
  <w:endnote w:type="continuationSeparator" w:id="0">
    <w:p w14:paraId="32FF7B29" w14:textId="77777777" w:rsidR="003C01C5" w:rsidRDefault="003C01C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47EFD" w14:textId="77777777" w:rsidR="003C01C5" w:rsidRDefault="003C01C5" w:rsidP="00EE7F46">
      <w:r>
        <w:separator/>
      </w:r>
    </w:p>
  </w:footnote>
  <w:footnote w:type="continuationSeparator" w:id="0">
    <w:p w14:paraId="7810F4EB" w14:textId="77777777" w:rsidR="003C01C5" w:rsidRDefault="003C01C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DC3"/>
    <w:multiLevelType w:val="multilevel"/>
    <w:tmpl w:val="C95C724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444D"/>
    <w:multiLevelType w:val="multilevel"/>
    <w:tmpl w:val="EDC436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33D73"/>
    <w:multiLevelType w:val="multilevel"/>
    <w:tmpl w:val="31D078F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47DA1"/>
    <w:multiLevelType w:val="multilevel"/>
    <w:tmpl w:val="B688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D32A7"/>
    <w:multiLevelType w:val="multilevel"/>
    <w:tmpl w:val="D41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F13D4"/>
    <w:multiLevelType w:val="multilevel"/>
    <w:tmpl w:val="A8868E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8080C"/>
    <w:multiLevelType w:val="multilevel"/>
    <w:tmpl w:val="D1401D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4315C"/>
    <w:multiLevelType w:val="hybridMultilevel"/>
    <w:tmpl w:val="B14C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58A4"/>
    <w:multiLevelType w:val="multilevel"/>
    <w:tmpl w:val="942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069D3"/>
    <w:multiLevelType w:val="multilevel"/>
    <w:tmpl w:val="3D66CDF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B6594"/>
    <w:multiLevelType w:val="multilevel"/>
    <w:tmpl w:val="6994D24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719B4"/>
    <w:multiLevelType w:val="multilevel"/>
    <w:tmpl w:val="A46C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916CF"/>
    <w:multiLevelType w:val="multilevel"/>
    <w:tmpl w:val="78C8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C2345"/>
    <w:multiLevelType w:val="multilevel"/>
    <w:tmpl w:val="88D496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A12EC"/>
    <w:multiLevelType w:val="multilevel"/>
    <w:tmpl w:val="2CFC0D1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B73B6"/>
    <w:multiLevelType w:val="multilevel"/>
    <w:tmpl w:val="B9CE909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3297"/>
    <w:multiLevelType w:val="multilevel"/>
    <w:tmpl w:val="278EC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D0BA5"/>
    <w:multiLevelType w:val="multilevel"/>
    <w:tmpl w:val="B1DE03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F0F56"/>
    <w:multiLevelType w:val="multilevel"/>
    <w:tmpl w:val="F4C607B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92D3D"/>
    <w:multiLevelType w:val="multilevel"/>
    <w:tmpl w:val="92A682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92AC3"/>
    <w:multiLevelType w:val="hybridMultilevel"/>
    <w:tmpl w:val="800A8B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33"/>
    <w:lvlOverride w:ilvl="0">
      <w:startOverride w:val="1"/>
    </w:lvlOverride>
  </w:num>
  <w:num w:numId="4">
    <w:abstractNumId w:val="27"/>
  </w:num>
  <w:num w:numId="5">
    <w:abstractNumId w:val="33"/>
    <w:lvlOverride w:ilvl="0">
      <w:startOverride w:val="1"/>
    </w:lvlOverride>
  </w:num>
  <w:num w:numId="6">
    <w:abstractNumId w:val="26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6"/>
  </w:num>
  <w:num w:numId="15">
    <w:abstractNumId w:val="18"/>
  </w:num>
  <w:num w:numId="16">
    <w:abstractNumId w:val="16"/>
  </w:num>
  <w:num w:numId="17">
    <w:abstractNumId w:val="3"/>
  </w:num>
  <w:num w:numId="18">
    <w:abstractNumId w:val="13"/>
  </w:num>
  <w:num w:numId="19">
    <w:abstractNumId w:val="20"/>
  </w:num>
  <w:num w:numId="20">
    <w:abstractNumId w:val="1"/>
  </w:num>
  <w:num w:numId="21">
    <w:abstractNumId w:val="28"/>
  </w:num>
  <w:num w:numId="22">
    <w:abstractNumId w:val="8"/>
  </w:num>
  <w:num w:numId="23">
    <w:abstractNumId w:val="35"/>
  </w:num>
  <w:num w:numId="24">
    <w:abstractNumId w:val="14"/>
  </w:num>
  <w:num w:numId="25">
    <w:abstractNumId w:val="15"/>
  </w:num>
  <w:num w:numId="26">
    <w:abstractNumId w:val="0"/>
  </w:num>
  <w:num w:numId="27">
    <w:abstractNumId w:val="21"/>
  </w:num>
  <w:num w:numId="28">
    <w:abstractNumId w:val="11"/>
  </w:num>
  <w:num w:numId="29">
    <w:abstractNumId w:val="29"/>
  </w:num>
  <w:num w:numId="30">
    <w:abstractNumId w:val="34"/>
  </w:num>
  <w:num w:numId="31">
    <w:abstractNumId w:val="25"/>
  </w:num>
  <w:num w:numId="32">
    <w:abstractNumId w:val="2"/>
  </w:num>
  <w:num w:numId="33">
    <w:abstractNumId w:val="22"/>
  </w:num>
  <w:num w:numId="34">
    <w:abstractNumId w:val="31"/>
  </w:num>
  <w:num w:numId="35">
    <w:abstractNumId w:val="24"/>
  </w:num>
  <w:num w:numId="36">
    <w:abstractNumId w:val="19"/>
  </w:num>
  <w:num w:numId="37">
    <w:abstractNumId w:val="17"/>
  </w:num>
  <w:num w:numId="38">
    <w:abstractNumId w:val="30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2076E"/>
    <w:rsid w:val="0002221B"/>
    <w:rsid w:val="00030067"/>
    <w:rsid w:val="00040867"/>
    <w:rsid w:val="000410B5"/>
    <w:rsid w:val="00044D4B"/>
    <w:rsid w:val="00046B06"/>
    <w:rsid w:val="000478D5"/>
    <w:rsid w:val="00047F68"/>
    <w:rsid w:val="00055D64"/>
    <w:rsid w:val="00055D70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0E2A19"/>
    <w:rsid w:val="000F2AC6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083B"/>
    <w:rsid w:val="001A21B0"/>
    <w:rsid w:val="001A2456"/>
    <w:rsid w:val="001A6DBA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572A"/>
    <w:rsid w:val="00226702"/>
    <w:rsid w:val="0024083A"/>
    <w:rsid w:val="00241B81"/>
    <w:rsid w:val="00243940"/>
    <w:rsid w:val="00243D8D"/>
    <w:rsid w:val="0024449C"/>
    <w:rsid w:val="00251836"/>
    <w:rsid w:val="00262B7C"/>
    <w:rsid w:val="00265CE9"/>
    <w:rsid w:val="002724B4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19A8"/>
    <w:rsid w:val="00312BA8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C01C5"/>
    <w:rsid w:val="003C1798"/>
    <w:rsid w:val="003C20DB"/>
    <w:rsid w:val="003D1351"/>
    <w:rsid w:val="003E1F20"/>
    <w:rsid w:val="003E2476"/>
    <w:rsid w:val="003E3192"/>
    <w:rsid w:val="003E33F2"/>
    <w:rsid w:val="003E47B0"/>
    <w:rsid w:val="003E62E9"/>
    <w:rsid w:val="003F4528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075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15FD"/>
    <w:rsid w:val="00533A15"/>
    <w:rsid w:val="00550287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24DE8"/>
    <w:rsid w:val="00630C79"/>
    <w:rsid w:val="00636B12"/>
    <w:rsid w:val="00642A22"/>
    <w:rsid w:val="00651CCA"/>
    <w:rsid w:val="006524D6"/>
    <w:rsid w:val="00653357"/>
    <w:rsid w:val="0065570C"/>
    <w:rsid w:val="0065610B"/>
    <w:rsid w:val="0066361D"/>
    <w:rsid w:val="006720BC"/>
    <w:rsid w:val="00677082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38DE"/>
    <w:rsid w:val="006C6257"/>
    <w:rsid w:val="006E47CA"/>
    <w:rsid w:val="006F4559"/>
    <w:rsid w:val="006F548B"/>
    <w:rsid w:val="00700E69"/>
    <w:rsid w:val="00712CFE"/>
    <w:rsid w:val="00724DDB"/>
    <w:rsid w:val="007278B2"/>
    <w:rsid w:val="00731ADB"/>
    <w:rsid w:val="00732D5D"/>
    <w:rsid w:val="007403F5"/>
    <w:rsid w:val="007409DD"/>
    <w:rsid w:val="00740D0D"/>
    <w:rsid w:val="00743A83"/>
    <w:rsid w:val="00754F54"/>
    <w:rsid w:val="00773D41"/>
    <w:rsid w:val="007765B7"/>
    <w:rsid w:val="007877FA"/>
    <w:rsid w:val="00796734"/>
    <w:rsid w:val="007A476F"/>
    <w:rsid w:val="007A60A2"/>
    <w:rsid w:val="007B11BD"/>
    <w:rsid w:val="007B1446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A4EF0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6157"/>
    <w:rsid w:val="009D7860"/>
    <w:rsid w:val="009E4EF4"/>
    <w:rsid w:val="009F65FE"/>
    <w:rsid w:val="009F7336"/>
    <w:rsid w:val="00A0484F"/>
    <w:rsid w:val="00A04EB3"/>
    <w:rsid w:val="00A0772F"/>
    <w:rsid w:val="00A166EB"/>
    <w:rsid w:val="00A24C9D"/>
    <w:rsid w:val="00A32693"/>
    <w:rsid w:val="00A41332"/>
    <w:rsid w:val="00A43598"/>
    <w:rsid w:val="00A45A20"/>
    <w:rsid w:val="00A46452"/>
    <w:rsid w:val="00A625C8"/>
    <w:rsid w:val="00A710A3"/>
    <w:rsid w:val="00A86417"/>
    <w:rsid w:val="00A97FC5"/>
    <w:rsid w:val="00AA1575"/>
    <w:rsid w:val="00AB1529"/>
    <w:rsid w:val="00AB1678"/>
    <w:rsid w:val="00AD0DC3"/>
    <w:rsid w:val="00AD5B42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2002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911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77E9E"/>
    <w:rsid w:val="00C82EE1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07C42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560D4"/>
    <w:rsid w:val="00D63646"/>
    <w:rsid w:val="00D6367F"/>
    <w:rsid w:val="00D81664"/>
    <w:rsid w:val="00D817DE"/>
    <w:rsid w:val="00D86D55"/>
    <w:rsid w:val="00DC0016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2D39"/>
    <w:rsid w:val="00E3349F"/>
    <w:rsid w:val="00E40B7D"/>
    <w:rsid w:val="00E42D2D"/>
    <w:rsid w:val="00E44E82"/>
    <w:rsid w:val="00E52AAE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44C4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67A0"/>
    <w:rsid w:val="00F216D0"/>
    <w:rsid w:val="00F304AD"/>
    <w:rsid w:val="00F475F6"/>
    <w:rsid w:val="00F50300"/>
    <w:rsid w:val="00F5122D"/>
    <w:rsid w:val="00F52419"/>
    <w:rsid w:val="00F5472A"/>
    <w:rsid w:val="00F56F4F"/>
    <w:rsid w:val="00F578CD"/>
    <w:rsid w:val="00F57A13"/>
    <w:rsid w:val="00F62803"/>
    <w:rsid w:val="00F822F9"/>
    <w:rsid w:val="00F90DD5"/>
    <w:rsid w:val="00F92A4E"/>
    <w:rsid w:val="00F94539"/>
    <w:rsid w:val="00F96A6C"/>
    <w:rsid w:val="00FA2582"/>
    <w:rsid w:val="00FA66B0"/>
    <w:rsid w:val="00FB6827"/>
    <w:rsid w:val="00FC3100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2AB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911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1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BezodstpwZnak">
    <w:name w:val="Bez odstępów Znak"/>
    <w:link w:val="Bezodstpw"/>
    <w:uiPriority w:val="1"/>
    <w:locked/>
    <w:rsid w:val="00E32D39"/>
    <w:rPr>
      <w:lang w:val="pl-PL"/>
    </w:rPr>
  </w:style>
  <w:style w:type="character" w:styleId="Uwydatnienie">
    <w:name w:val="Emphasis"/>
    <w:uiPriority w:val="20"/>
    <w:qFormat/>
    <w:rsid w:val="00E32D39"/>
    <w:rPr>
      <w:i/>
      <w:iCs/>
    </w:rPr>
  </w:style>
  <w:style w:type="paragraph" w:customStyle="1" w:styleId="xxmsonormal">
    <w:name w:val="x_x_msonormal"/>
    <w:basedOn w:val="Normalny"/>
    <w:rsid w:val="00E32D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0228-55A7-4357-A0C1-16FA0F59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2</Words>
  <Characters>2443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5-07-21T11:13:00Z</cp:lastPrinted>
  <dcterms:created xsi:type="dcterms:W3CDTF">2025-12-18T15:13:00Z</dcterms:created>
  <dcterms:modified xsi:type="dcterms:W3CDTF">2025-12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